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57010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F57010">
        <w:rPr>
          <w:u w:val="single"/>
        </w:rPr>
        <w:t>2319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F77E20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F77E20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77E20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F77E20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F5701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7010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71"/>
        <w:gridCol w:w="1495"/>
        <w:gridCol w:w="2433"/>
        <w:gridCol w:w="407"/>
        <w:gridCol w:w="699"/>
        <w:gridCol w:w="1526"/>
        <w:gridCol w:w="993"/>
        <w:gridCol w:w="326"/>
        <w:gridCol w:w="1782"/>
      </w:tblGrid>
      <w:tr w:rsidR="00A61F04" w:rsidRPr="00F71AC9" w:rsidTr="00F77E20">
        <w:trPr>
          <w:cnfStyle w:val="100000000000"/>
        </w:trPr>
        <w:tc>
          <w:tcPr>
            <w:cnfStyle w:val="001000000000"/>
            <w:tcW w:w="97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77E2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77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5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F77E20">
        <w:tc>
          <w:tcPr>
            <w:cnfStyle w:val="001000000000"/>
            <w:tcW w:w="97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77E20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F77E2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77E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EB7241" w:rsidTr="00F77E20">
        <w:trPr>
          <w:cnfStyle w:val="000000100000"/>
        </w:trPr>
        <w:tc>
          <w:tcPr>
            <w:cnfStyle w:val="001000000000"/>
            <w:tcW w:w="9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F77E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77E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57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F77E20"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77E20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F77E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F77E2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31E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682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BBE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0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6A85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589D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10"/>
    <w:rsid w:val="00F570E7"/>
    <w:rsid w:val="00F57375"/>
    <w:rsid w:val="00F605C0"/>
    <w:rsid w:val="00F60731"/>
    <w:rsid w:val="00F64BEF"/>
    <w:rsid w:val="00F65BD9"/>
    <w:rsid w:val="00F65F42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E20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B659-F584-41FA-8CED-A053E53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2:03:00Z</cp:lastPrinted>
  <dcterms:created xsi:type="dcterms:W3CDTF">2018-12-20T22:09:00Z</dcterms:created>
  <dcterms:modified xsi:type="dcterms:W3CDTF">2018-12-25T02:13:00Z</dcterms:modified>
</cp:coreProperties>
</file>